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093016B" w:rsidR="001704C6" w:rsidRPr="00FF636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824E95">
        <w:rPr>
          <w:b/>
          <w:sz w:val="32"/>
        </w:rPr>
        <w:t>5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C883774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824E95">
        <w:t>28</w:t>
      </w:r>
      <w:r>
        <w:t>»</w:t>
      </w:r>
      <w:r w:rsidR="00824E95">
        <w:t xml:space="preserve"> февраля </w:t>
      </w:r>
      <w:r>
        <w:t>202</w:t>
      </w:r>
      <w:r w:rsidR="00FF636F">
        <w:t>3</w:t>
      </w:r>
      <w:r>
        <w:t xml:space="preserve"> г. № </w:t>
      </w:r>
      <w:r w:rsidR="00824E95">
        <w:t>776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789F66FE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5420EA" w:rsidRPr="005420EA">
        <w:rPr>
          <w:b/>
        </w:rPr>
        <w:t>стратегии и тактике прохождения паводковой ситуации на территории Кемеровского муниципального округа в 2023 году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4E4BCD17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5420EA" w:rsidRPr="005420EA">
        <w:t>начальник</w:t>
      </w:r>
      <w:r w:rsidR="005420EA">
        <w:t>а</w:t>
      </w:r>
      <w:r w:rsidR="005420EA" w:rsidRPr="005420EA">
        <w:t xml:space="preserve"> управления безопасности населения, гражданской обороны и чрезвычайных ситуаций администрации Кемеровского муниципального округа</w:t>
      </w:r>
      <w:r w:rsidR="00A6665C">
        <w:t xml:space="preserve"> о</w:t>
      </w:r>
      <w:r w:rsidR="00FF636F">
        <w:t xml:space="preserve"> </w:t>
      </w:r>
      <w:r w:rsidR="005420EA" w:rsidRPr="005420EA">
        <w:t>стратегии и тактике прохождения паводковой ситуации на территории Кемеровского муниципального округа в 2023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40546CE0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420EA" w:rsidRPr="005420EA">
        <w:t>начальник</w:t>
      </w:r>
      <w:r w:rsidR="005420EA">
        <w:t>а</w:t>
      </w:r>
      <w:r w:rsidR="005420EA" w:rsidRPr="005420EA">
        <w:t xml:space="preserve"> управления безопасности населения, гражданской обороны и чрезвычайных ситуаций администрации Кемеровского муниципального округа</w:t>
      </w:r>
      <w:r w:rsidR="005420EA">
        <w:t xml:space="preserve"> о </w:t>
      </w:r>
      <w:r w:rsidR="005420EA" w:rsidRPr="005420EA">
        <w:t>стратегии и тактике прохождения паводковой ситуации на территории Кемеровского муниципального округа в 2023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2C972E9" w14:textId="4ABBA4ED" w:rsidR="00EE4006" w:rsidRDefault="00BA4309" w:rsidP="00FF63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420EA" w:rsidRPr="005420EA">
        <w:t>начальник</w:t>
      </w:r>
      <w:r w:rsidR="005420EA">
        <w:t>а</w:t>
      </w:r>
      <w:r w:rsidR="005420EA" w:rsidRPr="005420EA">
        <w:t xml:space="preserve"> управления безопасности населения, гражданской обороны и чрезвычайных ситуаций администрации Кемеровского муниципального округа</w:t>
      </w:r>
      <w:r w:rsidR="005420EA">
        <w:t xml:space="preserve"> о </w:t>
      </w:r>
      <w:r w:rsidR="005420EA" w:rsidRPr="005420EA">
        <w:t>стратегии и тактике прохождения паводковой ситуации на территории Кемеровского муниципального округа в 2023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7F960CA9" w14:textId="3A70BA63" w:rsidR="000067FC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1AB3FB6" w14:textId="77777777" w:rsidR="000067FC" w:rsidRPr="00AA1151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3D3E943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420EA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FC11410" w14:textId="77777777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274A3E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DA06" w14:textId="77777777" w:rsidR="003C62B2" w:rsidRDefault="003C62B2" w:rsidP="00EE4006">
      <w:r>
        <w:separator/>
      </w:r>
    </w:p>
  </w:endnote>
  <w:endnote w:type="continuationSeparator" w:id="0">
    <w:p w14:paraId="51A1EA4E" w14:textId="77777777" w:rsidR="003C62B2" w:rsidRDefault="003C62B2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4852" w14:textId="77777777" w:rsidR="003C62B2" w:rsidRDefault="003C62B2" w:rsidP="00EE4006">
      <w:r>
        <w:separator/>
      </w:r>
    </w:p>
  </w:footnote>
  <w:footnote w:type="continuationSeparator" w:id="0">
    <w:p w14:paraId="34A51C5B" w14:textId="77777777" w:rsidR="003C62B2" w:rsidRDefault="003C62B2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67FC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72EE5"/>
    <w:rsid w:val="00180A68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60AEB"/>
    <w:rsid w:val="00373376"/>
    <w:rsid w:val="003910FD"/>
    <w:rsid w:val="00395B20"/>
    <w:rsid w:val="00396D05"/>
    <w:rsid w:val="003B6003"/>
    <w:rsid w:val="003C229B"/>
    <w:rsid w:val="003C62B2"/>
    <w:rsid w:val="003D0973"/>
    <w:rsid w:val="00407CC2"/>
    <w:rsid w:val="00425BB7"/>
    <w:rsid w:val="00461663"/>
    <w:rsid w:val="004833C1"/>
    <w:rsid w:val="004853B8"/>
    <w:rsid w:val="00496375"/>
    <w:rsid w:val="004D6817"/>
    <w:rsid w:val="00510A06"/>
    <w:rsid w:val="00514194"/>
    <w:rsid w:val="00540F66"/>
    <w:rsid w:val="005420EA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4E95"/>
    <w:rsid w:val="0082632F"/>
    <w:rsid w:val="008906A3"/>
    <w:rsid w:val="008B24EE"/>
    <w:rsid w:val="008D6D21"/>
    <w:rsid w:val="009133EB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B5498"/>
    <w:rsid w:val="00CC6229"/>
    <w:rsid w:val="00CD5021"/>
    <w:rsid w:val="00CD506F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1D"/>
    <w:rsid w:val="00F963BA"/>
    <w:rsid w:val="00F97A7D"/>
    <w:rsid w:val="00FB34F8"/>
    <w:rsid w:val="00FD1412"/>
    <w:rsid w:val="00FD2653"/>
    <w:rsid w:val="00FE1E2A"/>
    <w:rsid w:val="00FE1E9B"/>
    <w:rsid w:val="00FF0DB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8</cp:revision>
  <cp:lastPrinted>2021-03-05T03:48:00Z</cp:lastPrinted>
  <dcterms:created xsi:type="dcterms:W3CDTF">2020-04-02T09:03:00Z</dcterms:created>
  <dcterms:modified xsi:type="dcterms:W3CDTF">2023-02-28T11:22:00Z</dcterms:modified>
</cp:coreProperties>
</file>